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8F" w:rsidRPr="004B298F" w:rsidRDefault="004B298F" w:rsidP="004B298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bookmarkStart w:id="0" w:name="_GoBack"/>
      <w:r w:rsidRPr="004B298F">
        <w:rPr>
          <w:rFonts w:ascii="Alnaqaaa R" w:hAnsi="Alnaqaaa R" w:cs="Alnaqaaa R"/>
          <w:color w:val="0000FF"/>
          <w:sz w:val="36"/>
          <w:szCs w:val="36"/>
          <w:rtl/>
        </w:rPr>
        <w:t>شرح مفردات</w:t>
      </w:r>
      <w:r w:rsidRPr="004B298F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4B298F" w:rsidRPr="004B298F" w:rsidRDefault="004B298F" w:rsidP="004B298F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4B298F">
        <w:rPr>
          <w:rFonts w:ascii="Alnaqaaa R" w:hAnsi="Alnaqaaa R" w:cs="Alnaqaaa R"/>
          <w:color w:val="333333"/>
          <w:sz w:val="36"/>
          <w:szCs w:val="36"/>
          <w:rtl/>
        </w:rPr>
        <w:t>حشيّة : فراش محشو بالصوف ونحوه</w:t>
      </w:r>
      <w:r w:rsidRPr="004B298F">
        <w:rPr>
          <w:rFonts w:ascii="Alnaqaaa R" w:hAnsi="Alnaqaaa R" w:cs="Alnaqaaa R"/>
          <w:color w:val="333333"/>
          <w:sz w:val="36"/>
          <w:szCs w:val="36"/>
        </w:rPr>
        <w:t xml:space="preserve"> .</w:t>
      </w:r>
      <w:r w:rsidRPr="004B298F">
        <w:rPr>
          <w:rFonts w:ascii="Alnaqaaa R" w:hAnsi="Alnaqaaa R" w:cs="Alnaqaaa R"/>
          <w:color w:val="333333"/>
          <w:sz w:val="36"/>
          <w:szCs w:val="36"/>
        </w:rPr>
        <w:br/>
      </w:r>
      <w:r w:rsidRPr="004B298F">
        <w:rPr>
          <w:rFonts w:ascii="Alnaqaaa R" w:hAnsi="Alnaqaaa R" w:cs="Alnaqaaa R"/>
          <w:color w:val="333333"/>
          <w:sz w:val="36"/>
          <w:szCs w:val="36"/>
          <w:rtl/>
        </w:rPr>
        <w:t>تنكِتُ : تضربُ ، تُحرّك</w:t>
      </w:r>
      <w:r w:rsidRPr="004B298F">
        <w:rPr>
          <w:rFonts w:ascii="Alnaqaaa R" w:hAnsi="Alnaqaaa R" w:cs="Alnaqaaa R"/>
          <w:color w:val="333333"/>
          <w:sz w:val="36"/>
          <w:szCs w:val="36"/>
        </w:rPr>
        <w:t>.</w:t>
      </w:r>
      <w:r w:rsidRPr="004B298F">
        <w:rPr>
          <w:rFonts w:ascii="Alnaqaaa R" w:hAnsi="Alnaqaaa R" w:cs="Alnaqaaa R"/>
          <w:color w:val="333333"/>
          <w:sz w:val="36"/>
          <w:szCs w:val="36"/>
        </w:rPr>
        <w:br/>
      </w:r>
      <w:r w:rsidRPr="004B298F">
        <w:rPr>
          <w:rFonts w:ascii="Alnaqaaa R" w:hAnsi="Alnaqaaa R" w:cs="Alnaqaaa R"/>
          <w:color w:val="333333"/>
          <w:sz w:val="36"/>
          <w:szCs w:val="36"/>
          <w:rtl/>
        </w:rPr>
        <w:t>أَدْغشت: أظْلَمَت</w:t>
      </w:r>
      <w:r w:rsidRPr="004B298F">
        <w:rPr>
          <w:rFonts w:ascii="Alnaqaaa R" w:hAnsi="Alnaqaaa R" w:cs="Alnaqaaa R"/>
          <w:color w:val="333333"/>
          <w:sz w:val="36"/>
          <w:szCs w:val="36"/>
        </w:rPr>
        <w:t xml:space="preserve"> .</w:t>
      </w:r>
      <w:r w:rsidRPr="004B298F">
        <w:rPr>
          <w:rFonts w:ascii="Alnaqaaa R" w:hAnsi="Alnaqaaa R" w:cs="Alnaqaaa R"/>
          <w:color w:val="333333"/>
          <w:sz w:val="36"/>
          <w:szCs w:val="36"/>
        </w:rPr>
        <w:br/>
      </w:r>
      <w:r w:rsidRPr="004B298F">
        <w:rPr>
          <w:rFonts w:ascii="Alnaqaaa R" w:hAnsi="Alnaqaaa R" w:cs="Alnaqaaa R"/>
          <w:color w:val="333333"/>
          <w:sz w:val="36"/>
          <w:szCs w:val="36"/>
          <w:rtl/>
        </w:rPr>
        <w:t>قنديل : مصباح زيتيّ</w:t>
      </w:r>
      <w:r w:rsidRPr="004B298F">
        <w:rPr>
          <w:rFonts w:ascii="Alnaqaaa R" w:hAnsi="Alnaqaaa R" w:cs="Alnaqaaa R"/>
          <w:color w:val="333333"/>
          <w:sz w:val="36"/>
          <w:szCs w:val="36"/>
        </w:rPr>
        <w:t xml:space="preserve"> .</w:t>
      </w:r>
      <w:r w:rsidRPr="004B298F">
        <w:rPr>
          <w:rFonts w:ascii="Alnaqaaa R" w:hAnsi="Alnaqaaa R" w:cs="Alnaqaaa R"/>
          <w:color w:val="333333"/>
          <w:sz w:val="36"/>
          <w:szCs w:val="36"/>
        </w:rPr>
        <w:br/>
      </w:r>
      <w:r w:rsidRPr="004B298F">
        <w:rPr>
          <w:rFonts w:ascii="Alnaqaaa R" w:hAnsi="Alnaqaaa R" w:cs="Alnaqaaa R"/>
          <w:color w:val="333333"/>
          <w:sz w:val="36"/>
          <w:szCs w:val="36"/>
          <w:rtl/>
        </w:rPr>
        <w:t>هدير : صوت محرّك السّيارة</w:t>
      </w:r>
      <w:r w:rsidRPr="004B298F">
        <w:rPr>
          <w:rFonts w:ascii="Alnaqaaa R" w:hAnsi="Alnaqaaa R" w:cs="Alnaqaaa R"/>
          <w:color w:val="333333"/>
          <w:sz w:val="36"/>
          <w:szCs w:val="36"/>
        </w:rPr>
        <w:t xml:space="preserve"> .</w:t>
      </w:r>
      <w:r w:rsidRPr="004B298F">
        <w:rPr>
          <w:rFonts w:ascii="Alnaqaaa R" w:hAnsi="Alnaqaaa R" w:cs="Alnaqaaa R"/>
          <w:color w:val="333333"/>
          <w:sz w:val="36"/>
          <w:szCs w:val="36"/>
        </w:rPr>
        <w:br/>
      </w:r>
      <w:r w:rsidRPr="004B298F">
        <w:rPr>
          <w:rFonts w:ascii="Alnaqaaa R" w:hAnsi="Alnaqaaa R" w:cs="Alnaqaaa R"/>
          <w:color w:val="333333"/>
          <w:sz w:val="36"/>
          <w:szCs w:val="36"/>
          <w:rtl/>
        </w:rPr>
        <w:t>طفقت : شرعت وبدأت</w:t>
      </w:r>
      <w:r w:rsidRPr="004B298F">
        <w:rPr>
          <w:rFonts w:ascii="Alnaqaaa R" w:hAnsi="Alnaqaaa R" w:cs="Alnaqaaa R"/>
          <w:color w:val="333333"/>
          <w:sz w:val="36"/>
          <w:szCs w:val="36"/>
        </w:rPr>
        <w:t xml:space="preserve"> .</w:t>
      </w:r>
      <w:r w:rsidRPr="004B298F">
        <w:rPr>
          <w:rFonts w:ascii="Alnaqaaa R" w:hAnsi="Alnaqaaa R" w:cs="Alnaqaaa R"/>
          <w:color w:val="333333"/>
          <w:sz w:val="36"/>
          <w:szCs w:val="36"/>
        </w:rPr>
        <w:br/>
      </w:r>
      <w:r w:rsidRPr="004B298F">
        <w:rPr>
          <w:rFonts w:ascii="Alnaqaaa R" w:hAnsi="Alnaqaaa R" w:cs="Alnaqaaa R"/>
          <w:color w:val="333333"/>
          <w:sz w:val="36"/>
          <w:szCs w:val="36"/>
          <w:rtl/>
        </w:rPr>
        <w:t>بلهاء : حمقاء ساذجة</w:t>
      </w:r>
      <w:r w:rsidRPr="004B298F">
        <w:rPr>
          <w:rFonts w:ascii="Alnaqaaa R" w:hAnsi="Alnaqaaa R" w:cs="Alnaqaaa R"/>
          <w:color w:val="333333"/>
          <w:sz w:val="36"/>
          <w:szCs w:val="36"/>
        </w:rPr>
        <w:t xml:space="preserve"> .</w:t>
      </w:r>
    </w:p>
    <w:p w:rsidR="004B298F" w:rsidRPr="004B298F" w:rsidRDefault="004B298F" w:rsidP="004B298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r w:rsidRPr="004B298F">
        <w:rPr>
          <w:rFonts w:ascii="Alnaqaaa R" w:hAnsi="Alnaqaaa R" w:cs="Alnaqaaa R"/>
          <w:color w:val="0000FF"/>
          <w:sz w:val="36"/>
          <w:szCs w:val="36"/>
          <w:rtl/>
        </w:rPr>
        <w:t>الفكرة العامة</w:t>
      </w:r>
      <w:r w:rsidRPr="004B298F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4B298F" w:rsidRPr="004B298F" w:rsidRDefault="004B298F" w:rsidP="004B298F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4B298F">
        <w:rPr>
          <w:rFonts w:ascii="Alnaqaaa R" w:hAnsi="Alnaqaaa R" w:cs="Alnaqaaa R"/>
          <w:color w:val="333333"/>
          <w:sz w:val="36"/>
          <w:szCs w:val="36"/>
        </w:rPr>
        <w:t>-</w:t>
      </w:r>
      <w:r w:rsidRPr="004B298F">
        <w:rPr>
          <w:rFonts w:ascii="Alnaqaaa R" w:hAnsi="Alnaqaaa R" w:cs="Alnaqaaa R"/>
          <w:color w:val="333333"/>
          <w:sz w:val="36"/>
          <w:szCs w:val="36"/>
          <w:rtl/>
        </w:rPr>
        <w:t>الام تبدي قلقها و ترقبها في انتظار عودة ابنها امين</w:t>
      </w:r>
      <w:proofErr w:type="gramStart"/>
      <w:r w:rsidRPr="004B298F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4B298F">
        <w:rPr>
          <w:rFonts w:ascii="Alnaqaaa R" w:hAnsi="Alnaqaaa R" w:cs="Alnaqaaa R"/>
          <w:color w:val="333333"/>
          <w:sz w:val="36"/>
          <w:szCs w:val="36"/>
        </w:rPr>
        <w:br/>
        <w:t xml:space="preserve">- </w:t>
      </w:r>
      <w:r w:rsidRPr="004B298F">
        <w:rPr>
          <w:rFonts w:ascii="Alnaqaaa R" w:hAnsi="Alnaqaaa R" w:cs="Alnaqaaa R"/>
          <w:color w:val="333333"/>
          <w:sz w:val="36"/>
          <w:szCs w:val="36"/>
          <w:rtl/>
        </w:rPr>
        <w:t xml:space="preserve">شوق الأمّ للقاء ابنها و تأخّره في </w:t>
      </w:r>
      <w:proofErr w:type="gramStart"/>
      <w:r w:rsidRPr="004B298F">
        <w:rPr>
          <w:rFonts w:ascii="Alnaqaaa R" w:hAnsi="Alnaqaaa R" w:cs="Alnaqaaa R"/>
          <w:color w:val="333333"/>
          <w:sz w:val="36"/>
          <w:szCs w:val="36"/>
          <w:rtl/>
        </w:rPr>
        <w:t>المجيء</w:t>
      </w:r>
      <w:r w:rsidRPr="004B298F">
        <w:rPr>
          <w:rFonts w:ascii="Alnaqaaa R" w:hAnsi="Alnaqaaa R" w:cs="Alnaqaaa R"/>
          <w:color w:val="333333"/>
          <w:sz w:val="36"/>
          <w:szCs w:val="36"/>
        </w:rPr>
        <w:t xml:space="preserve"> ..</w:t>
      </w:r>
      <w:proofErr w:type="gramEnd"/>
      <w:r w:rsidRPr="004B298F">
        <w:rPr>
          <w:rFonts w:ascii="Alnaqaaa R" w:hAnsi="Alnaqaaa R" w:cs="Alnaqaaa R"/>
          <w:color w:val="333333"/>
          <w:sz w:val="36"/>
          <w:szCs w:val="36"/>
        </w:rPr>
        <w:br/>
      </w:r>
      <w:r w:rsidRPr="004B298F">
        <w:rPr>
          <w:rFonts w:ascii="Alnaqaaa R" w:hAnsi="Alnaqaaa R" w:cs="Alnaqaaa R"/>
          <w:color w:val="333333"/>
          <w:sz w:val="36"/>
          <w:szCs w:val="36"/>
          <w:rtl/>
        </w:rPr>
        <w:t>ـ حيرة الأمّ وقلقها لتأخر أمين في العودة</w:t>
      </w:r>
      <w:r w:rsidRPr="004B298F">
        <w:rPr>
          <w:rFonts w:ascii="Alnaqaaa R" w:hAnsi="Alnaqaaa R" w:cs="Alnaqaaa R"/>
          <w:color w:val="333333"/>
          <w:sz w:val="36"/>
          <w:szCs w:val="36"/>
        </w:rPr>
        <w:t xml:space="preserve"> ..</w:t>
      </w:r>
    </w:p>
    <w:p w:rsidR="004B298F" w:rsidRPr="004B298F" w:rsidRDefault="004B298F" w:rsidP="004B298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r w:rsidRPr="004B298F">
        <w:rPr>
          <w:rFonts w:ascii="Alnaqaaa R" w:hAnsi="Alnaqaaa R" w:cs="Alnaqaaa R"/>
          <w:color w:val="0000FF"/>
          <w:sz w:val="36"/>
          <w:szCs w:val="36"/>
          <w:rtl/>
        </w:rPr>
        <w:t>الافكار الاساسية</w:t>
      </w:r>
      <w:r w:rsidRPr="004B298F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4B298F" w:rsidRPr="004B298F" w:rsidRDefault="004B298F" w:rsidP="004B298F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4B298F">
        <w:rPr>
          <w:rFonts w:ascii="Alnaqaaa R" w:hAnsi="Alnaqaaa R" w:cs="Alnaqaaa R"/>
          <w:color w:val="333333"/>
          <w:sz w:val="36"/>
          <w:szCs w:val="36"/>
        </w:rPr>
        <w:t xml:space="preserve">1- </w:t>
      </w:r>
      <w:r w:rsidRPr="004B298F">
        <w:rPr>
          <w:rFonts w:ascii="Alnaqaaa R" w:hAnsi="Alnaqaaa R" w:cs="Alnaqaaa R"/>
          <w:color w:val="333333"/>
          <w:sz w:val="36"/>
          <w:szCs w:val="36"/>
          <w:rtl/>
        </w:rPr>
        <w:t>الكاتب يصف حالة الام و هي تنتظر عودة ابنها</w:t>
      </w:r>
      <w:proofErr w:type="gramStart"/>
      <w:r w:rsidRPr="004B298F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4B298F">
        <w:rPr>
          <w:rFonts w:ascii="Alnaqaaa R" w:hAnsi="Alnaqaaa R" w:cs="Alnaqaaa R"/>
          <w:color w:val="333333"/>
          <w:sz w:val="36"/>
          <w:szCs w:val="36"/>
        </w:rPr>
        <w:br/>
        <w:t xml:space="preserve">2- </w:t>
      </w:r>
      <w:r w:rsidRPr="004B298F">
        <w:rPr>
          <w:rFonts w:ascii="Alnaqaaa R" w:hAnsi="Alnaqaaa R" w:cs="Alnaqaaa R"/>
          <w:color w:val="333333"/>
          <w:sz w:val="36"/>
          <w:szCs w:val="36"/>
          <w:rtl/>
        </w:rPr>
        <w:t>الترقب و القلق يسيطران على حالة الام و هي تنتظر</w:t>
      </w:r>
      <w:proofErr w:type="gramStart"/>
      <w:r w:rsidRPr="004B298F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4B298F">
        <w:rPr>
          <w:rFonts w:ascii="Alnaqaaa R" w:hAnsi="Alnaqaaa R" w:cs="Alnaqaaa R"/>
          <w:color w:val="333333"/>
          <w:sz w:val="36"/>
          <w:szCs w:val="36"/>
        </w:rPr>
        <w:br/>
        <w:t xml:space="preserve">3- </w:t>
      </w:r>
      <w:r w:rsidRPr="004B298F">
        <w:rPr>
          <w:rFonts w:ascii="Alnaqaaa R" w:hAnsi="Alnaqaaa R" w:cs="Alnaqaaa R"/>
          <w:color w:val="333333"/>
          <w:sz w:val="36"/>
          <w:szCs w:val="36"/>
          <w:rtl/>
        </w:rPr>
        <w:t>عندما كاد الياس يسيطر على الام وصل ابنها</w:t>
      </w:r>
      <w:proofErr w:type="gramStart"/>
      <w:r w:rsidRPr="004B298F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</w:p>
    <w:p w:rsidR="004B298F" w:rsidRPr="004B298F" w:rsidRDefault="004B298F" w:rsidP="004B298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r w:rsidRPr="004B298F">
        <w:rPr>
          <w:rFonts w:ascii="Alnaqaaa R" w:hAnsi="Alnaqaaa R" w:cs="Alnaqaaa R"/>
          <w:color w:val="0000FF"/>
          <w:sz w:val="36"/>
          <w:szCs w:val="36"/>
          <w:rtl/>
        </w:rPr>
        <w:t>القيم التّربويّة المستخلصة من النّص</w:t>
      </w:r>
      <w:r w:rsidRPr="004B298F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4B298F" w:rsidRPr="004B298F" w:rsidRDefault="004B298F" w:rsidP="004B298F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4B298F">
        <w:rPr>
          <w:rFonts w:ascii="Alnaqaaa R" w:hAnsi="Alnaqaaa R" w:cs="Alnaqaaa R"/>
          <w:color w:val="333333"/>
          <w:sz w:val="36"/>
          <w:szCs w:val="36"/>
          <w:rtl/>
        </w:rPr>
        <w:t>لا يكرم الأمّ إلا كريم ولا يهينها إلا لئيم ، فلنغتنم الفرصة لردّ جميلها ، ولنعمل ما بوسعنا لإسعادها وإرضائها وملازمتها ، فالجنّة تحت أقدامها، فبفقدها نفقد خيرا كبيرا لا يعوّض</w:t>
      </w:r>
      <w:r w:rsidRPr="004B298F">
        <w:rPr>
          <w:rFonts w:ascii="Alnaqaaa R" w:hAnsi="Alnaqaaa R" w:cs="Alnaqaaa R"/>
          <w:color w:val="333333"/>
          <w:sz w:val="36"/>
          <w:szCs w:val="36"/>
        </w:rPr>
        <w:t xml:space="preserve"> .</w:t>
      </w:r>
    </w:p>
    <w:bookmarkEnd w:id="0"/>
    <w:p w:rsidR="003C055E" w:rsidRPr="004B298F" w:rsidRDefault="003C055E" w:rsidP="004B298F">
      <w:pPr>
        <w:rPr>
          <w:rFonts w:ascii="Alnaqaaa R" w:hAnsi="Alnaqaaa R" w:cs="Alnaqaaa R"/>
          <w:sz w:val="36"/>
          <w:szCs w:val="36"/>
        </w:rPr>
      </w:pPr>
    </w:p>
    <w:sectPr w:rsidR="003C055E" w:rsidRPr="004B298F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4D6" w:rsidRDefault="001B74D6" w:rsidP="00AF1BB2">
      <w:pPr>
        <w:spacing w:after="0" w:line="240" w:lineRule="auto"/>
      </w:pPr>
      <w:r>
        <w:separator/>
      </w:r>
    </w:p>
  </w:endnote>
  <w:endnote w:type="continuationSeparator" w:id="0">
    <w:p w:rsidR="001B74D6" w:rsidRDefault="001B74D6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naqaaa R">
    <w:panose1 w:val="02000500000000000000"/>
    <w:charset w:val="00"/>
    <w:family w:val="auto"/>
    <w:pitch w:val="variable"/>
    <w:sig w:usb0="800020A3" w:usb1="8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4D6" w:rsidRDefault="001B74D6" w:rsidP="00AF1BB2">
      <w:pPr>
        <w:spacing w:after="0" w:line="240" w:lineRule="auto"/>
      </w:pPr>
      <w:r>
        <w:separator/>
      </w:r>
    </w:p>
  </w:footnote>
  <w:footnote w:type="continuationSeparator" w:id="0">
    <w:p w:rsidR="001B74D6" w:rsidRDefault="001B74D6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1B4481"/>
    <w:rsid w:val="001B74D6"/>
    <w:rsid w:val="00324208"/>
    <w:rsid w:val="00343D60"/>
    <w:rsid w:val="003C055E"/>
    <w:rsid w:val="004B298F"/>
    <w:rsid w:val="004F6AC0"/>
    <w:rsid w:val="00AF1BB2"/>
    <w:rsid w:val="00C17670"/>
    <w:rsid w:val="00E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18EF-77F7-47DC-B02B-21250521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7</cp:revision>
  <cp:lastPrinted>2024-08-21T10:41:00Z</cp:lastPrinted>
  <dcterms:created xsi:type="dcterms:W3CDTF">2024-08-21T10:33:00Z</dcterms:created>
  <dcterms:modified xsi:type="dcterms:W3CDTF">2024-08-21T10:45:00Z</dcterms:modified>
</cp:coreProperties>
</file>